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19/12/20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Лекарства и вакцины на 2019 год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